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4.3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6.3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7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6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4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7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7.2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8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7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7.0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6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3.3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7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5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7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1.81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7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1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2.1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8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1.18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6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96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